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CC" w:rsidRDefault="001C2DCC" w:rsidP="001C2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DC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671115"/>
            <wp:effectExtent l="0" t="0" r="6350" b="0"/>
            <wp:docPr id="1" name="Рисунок 1" descr="C:\Users\Admin\Desktop\обложки 2020\рп мате матв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и 2020\рп мате матве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CC" w:rsidRDefault="001C2DCC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DCC" w:rsidRDefault="001C2DCC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ланируемые результаты освоения учебного предмета «Математика»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pStyle w:val="a3"/>
        <w:shd w:val="clear" w:color="auto" w:fill="FFFFFF"/>
        <w:spacing w:after="0"/>
        <w:jc w:val="both"/>
        <w:rPr>
          <w:rFonts w:eastAsia="Times New Roman"/>
          <w:b/>
          <w:bCs/>
          <w:color w:val="000000"/>
          <w:lang w:eastAsia="ru-RU"/>
        </w:rPr>
      </w:pPr>
      <w:r w:rsidRPr="00D16FD2">
        <w:rPr>
          <w:rFonts w:eastAsia="Times New Roman"/>
          <w:color w:val="000000"/>
          <w:lang w:eastAsia="ru-RU"/>
        </w:rPr>
        <w:t xml:space="preserve"> </w:t>
      </w:r>
      <w:r w:rsidRPr="00D16FD2">
        <w:rPr>
          <w:rFonts w:eastAsia="Times New Roman"/>
          <w:b/>
          <w:bCs/>
          <w:color w:val="000000"/>
          <w:lang w:eastAsia="ru-RU"/>
        </w:rPr>
        <w:t>Личностные результаты: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ролей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других людей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на результат, 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1F5835" w:rsidRPr="00D16FD2" w:rsidRDefault="001F5835" w:rsidP="001F5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D2">
        <w:rPr>
          <w:rFonts w:ascii="Times New Roman" w:eastAsia="Calibri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азовые учебные действия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>Коммуникативные учебные действия: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всту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пать в контакт и работать в коллективе (учитель−ученик, ученик–уче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ник, ученик– класс, учитель−класс);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использовать принятые ритуалы со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ци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аль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ного взаимодействия с одноклассниками и учителем</w:t>
      </w:r>
      <w:r w:rsidRPr="00D16FD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;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бращаться за по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мо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щью и при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нимать помощь;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лушать и понимать инструкцию к учебному за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да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нию в разных видах деятельности и быту;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- сотрудничать с взрослыми и све</w:t>
      </w:r>
      <w:r w:rsidRPr="00D16FD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softHyphen/>
        <w:t>рстниками в разных социальных ситуациях;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доброжелательно относиться, со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переживать, кон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с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т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ру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к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ти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в</w:t>
      </w: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но взаимодействовать с людьми; 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16FD2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ar-SA"/>
        </w:rPr>
        <w:t>Регулятивные учебные действия: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</w:t>
      </w:r>
      <w:r w:rsidRPr="00D1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ить и выходить из учебного помещения со звонком; передвигаться по школе, находить свой класс, другие необходимые помещения;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иентироваться в пространстве класса, школы, пользоваться учебной мебелью;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ть с учебными принадлежностями и организовывать рабочее место;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адекватно соблюдать ритуалы школьного поведения (поднимать руку, вставать и выходить из-за парты и т. д.)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при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нимать цели и произвольно включаться в деятельность, сле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до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 xml:space="preserve">вать предложенному плану и работать в общем темпе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активно уча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с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т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во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вать в де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ятельности, контролировать и оценивать свои дей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с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т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вия и действия од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но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к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ла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с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 xml:space="preserve">сников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соотносить свои действия и их результаты с заданными об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ра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з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ца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ми, принимать оценку деятельности, оценивать ее с учетом предложенных кри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териев, корректировать свою деятельность с учетом выявленных недочетов.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  <w:lang w:eastAsia="ar-SA"/>
        </w:rPr>
        <w:t>Познавательные учебные действия</w:t>
      </w:r>
      <w:r w:rsidRPr="00D16FD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выделять некоторые существенные, общие и отличительные свойства хорошо знакомых пред</w:t>
      </w: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 xml:space="preserve">метов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устанавливать </w:t>
      </w:r>
      <w:proofErr w:type="spellStart"/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родовые отношения предметов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делать простейшие обобщения, сравнивать, классифицировать на наглядном материале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пользоваться знаками, символами, предметами-заместителями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выполнять арифметические действия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наблюдать под руководством взрослого за предметами и явлениями окружающей действительности; </w:t>
      </w:r>
    </w:p>
    <w:p w:rsidR="001F5835" w:rsidRPr="00D16FD2" w:rsidRDefault="001F5835" w:rsidP="001F583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16FD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D16FD2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.</w:t>
      </w:r>
    </w:p>
    <w:p w:rsidR="001F5835" w:rsidRPr="00D16FD2" w:rsidRDefault="001F5835" w:rsidP="001F5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16F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нимальный уровень: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, читать, записывать, откладывать на счетах числа второго десятка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ть по единице и равными числовыми группами (по 2, по 3, по 4, по 5) в пределах 20 в прямом и обратном порядке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числа в пределах 20 (использовать при сравнении чисел знаки не обязательно; при сравнении двузначных чисел с двузначными возможна помощь учителя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таблицей состава чисел второго десятка из десятков и единиц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числа, выраженные одной единицей измерения (стоимости, длины, времени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ремя по часам с точностью до часа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ладывать и вычитать числа в пределах 20 без перехода через разряд (в одно действие, возможно с помощью счетного материала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остые примеры с числами, выраженными одной единицей измерения (длины, стоимости, времени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остые текстовые задачи на нахождение суммы и разности (остатка) (самостоятельно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остые текстовые задачи на увеличение и уменьшение числа на несколько единиц (с помощью учителя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ывать стороны, углы, вершины в треугольнике, квадрате, прямоугольнике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ять отрезки и строить отрезок заданной длины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луч, произвольные углы, прямой угол с помощью чертёжного треугольника (возможна помощь учителя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треугольники, квадраты, прямоугольники по точкам (вершинам) с помощью учителя.</w:t>
      </w: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16F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остаточный уровень: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, читать, записывать, откладывать на счетах числа второго десятка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ть по единице и равными числовыми группами (по 2, по 3, по 4, по 5) в пределах 20 в прямом и обратном порядке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числа в пределах 20 (однозначные с двузначными, двузначные с двузначными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 сравнении чисел знаки «больше», «меньше», «равно»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таблицей состава чисел второго десятка из десятков и единиц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числа, выраженные одной единицей измерения (стоимости, длины, времени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ремя по часам с точностью до часа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ывать и вычитать числа в пределах 20 без перехода через разряд (в том числе и в два действия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остые примеры с числами, выраженными одной единицей измерения (длины, стоимости, времени)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остые текстовые задачи на увеличение и уменьшение числа на несколько единиц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в два действия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ывать, называть стороны, углы, вершины в треугольнике, квадрате, прямоугольнике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ять отрезки и строить отрезок заданной длины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луч, произвольные углы, прямой угол с помощью чертёжного треугольника;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треугольники, квадраты, прямоугольники по точкам (вершинам)</w:t>
      </w:r>
    </w:p>
    <w:p w:rsidR="001F5835" w:rsidRPr="00D16FD2" w:rsidRDefault="001F5835" w:rsidP="001F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лане на изучение предмета «Математика» во 2-м классе отводится 4 часа в неделю. Один час формируется участниками образовательных отношений. Таким образом, на реализацию программы в учебном плане предусмотрено 170 часов за учебный год (5 часов в неделю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одержание учебного предмета «Математика»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вый десяток. Повторение (18 часов)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мерация. Состав чисел 5, 6, 7, 8, 9, 10.  </w:t>
      </w:r>
      <w:r w:rsidRPr="00D1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примеров на сложение и вычитание в пределах 10.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и ее основные части. Решение простых задач.</w:t>
      </w: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 Знаки отношений больше (&gt;), меньше (&lt;), равно (=). Сравнение отрезков по длине.</w:t>
      </w: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десяток (148 часов)</w:t>
      </w: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мерация (22 часа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зок числового ряда 11-20. Образование, чтение, запись числового ряда 11-20. Образование, чтение, запись чисел в пределах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 Сравнение чисел. Знаки «&gt;», «&gt;», «=». Разложение двузначных чисел на разрядные слагаемые (15=10+5). Счет по единице, по 2, по 5, по 3, по 4 в пределах 20 в прямом и обратном порядке. Единица (мера) длины — дециметр. Обозначение: 1 </w:t>
      </w:r>
      <w:proofErr w:type="spellStart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отношение: 1 </w:t>
      </w:r>
      <w:proofErr w:type="spellStart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 см.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еличение и уменьшение числа на несколько единиц (20 часов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6854357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а на несколько единиц. Уменьшение числа на несколько единиц. </w:t>
      </w:r>
      <w:bookmarkEnd w:id="0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арифметические задачи на увеличение (уменьшение) чисел на несколько единиц. </w:t>
      </w:r>
      <w:r w:rsidRPr="00D1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.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 и вычитание чисел без перехода через десяток (26 часов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46856757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чисел без перехода через десяток</w:t>
      </w:r>
      <w:bookmarkEnd w:id="1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жение двузначного числа с однозначным числом. Вычитание однозначного числа из двузначного числа. Получение суммы 20, вычитание из 20. Вычитание двузначного числа из двузначного числа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чисел с числом 0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. Элементы угла: вершина, стороны.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 и вычитание чисел, полученных при измерении величин (4 часа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46857005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 и вычитание чисел, полученных при измерении величин </w:t>
      </w:r>
      <w:bookmarkEnd w:id="2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ры стоимости, меры длины, меры массы, меры емкости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ры времени (4 часа).</w:t>
      </w:r>
      <w:r w:rsidRPr="00D1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тки, неделя. Действия с числами, полученными при измерении времени. Мера времени - час. Часы, циферблат, стрелки. Измерение времени по часам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 и вычитание без перехода через десяток (все случаи) (8 часов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без перехода через десяток (все случаи).</w:t>
      </w: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углов: прямой, тупой, острый. Сравнение углов с прямым углом. Черчение прямого угла с помощью чертежного треугольника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ные арифметические задачи (6 часов).</w:t>
      </w:r>
      <w:r w:rsidRPr="00D1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ложение однозначных чисел с переходом через десяток (24 часа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однозначных чисел с переходом через десяток путем разложения второго слагаемого на два числа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хугольники: прямоугольник, квадрат. Свойства углов, сторон.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ние с переходом через десяток (19 часов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46939097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тание однозначных чисел из двузначных с переходом через десяток </w:t>
      </w:r>
      <w:bookmarkEnd w:id="3"/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разложения вычитаемого на два числа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угольник: вершины, углы, стороны. Черчение прямоугольника, квадрата, треугольника на бумаге в клетку по заданным вершинам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 и вычитание с переходом через десяток (все случаи) (6 часов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ры времени (7 часов)</w:t>
      </w: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ремени. Часы, циферблат, стрелки. Измерение времени в часах, направление движения стрелок. Единица (мера) времени — час. Обозначение: 1 ч. Измерение времени по часам с точностью до 1 ч. Половина часа (полчаса).</w:t>
      </w:r>
    </w:p>
    <w:p w:rsidR="001F5835" w:rsidRPr="00D16FD2" w:rsidRDefault="001F5835" w:rsidP="001F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на две равные части.</w:t>
      </w:r>
    </w:p>
    <w:p w:rsidR="001F5835" w:rsidRPr="00D16FD2" w:rsidRDefault="001F5835" w:rsidP="001F583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6 часов).</w:t>
      </w:r>
    </w:p>
    <w:p w:rsidR="001F5835" w:rsidRPr="00D16FD2" w:rsidRDefault="001F5835" w:rsidP="001C2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835" w:rsidRPr="00D16FD2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B30F00" w:rsidRPr="00D16FD2" w:rsidRDefault="00B30F00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0F00" w:rsidRPr="00D16FD2" w:rsidRDefault="00B30F00" w:rsidP="001C2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0206"/>
        <w:gridCol w:w="1985"/>
      </w:tblGrid>
      <w:tr w:rsidR="00B30F00" w:rsidRPr="00D16FD2" w:rsidTr="00B30F00">
        <w:tc>
          <w:tcPr>
            <w:tcW w:w="1276" w:type="dxa"/>
          </w:tcPr>
          <w:p w:rsidR="00B30F00" w:rsidRPr="001F5835" w:rsidRDefault="00B30F00" w:rsidP="00B30F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</w:tcPr>
          <w:p w:rsidR="00B30F00" w:rsidRPr="001F5835" w:rsidRDefault="00B30F00" w:rsidP="00B30F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1F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985" w:type="dxa"/>
          </w:tcPr>
          <w:p w:rsidR="00B30F00" w:rsidRPr="001F5835" w:rsidRDefault="00B30F00" w:rsidP="00B30F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D16FD2" w:rsidRDefault="00B30F00" w:rsidP="00B30F00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чёт в пределах 10. Числовой ряд от 1 до 10. Число и цифра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1 в пределе 10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 чисел 2, 3, 4 из двух слагаемых. Таблицы состава чисел 2,3,4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5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 6 из двух слагаемых. Таблицы состава чисел 5,6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7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, 8. из двух слагаемых. Таблицы состава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7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9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 10 из двух слагаемых. Таблицы состава чисел 9,10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. Переместительное свойство сложения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Число и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цифра  0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. Число 0 как слагаемое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ямая, отрезок. Сравнение отрезков по длине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чёт в пределах 20. Присчитывание, отсчитывание по1, 2, 3 в пределах 20 в прямой и обратной последовательн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ла 11, 12, 13. Получение, название, обозначение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11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 12,13. Сравнение чисел. Знаки отношений больше, меньше, равно (=)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и результатов сложения в речи учащихся. Понятия «столько же», «больше (меньше) на несколько единиц»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 чисел 11,12,13 из десятков и единиц, сложение и вычитание чисел без перехода через десяток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ла 14, 15, 16. Получение, название, обозначение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14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 15,16. Сравнение чисел. Знаки отношений больше, меньше, равно (=)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ямая, отрезок. Сравнение отрезков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ла 17, 18, 19. Получение, название, обозначение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17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 18,19. Сравнение чисел Знаки отношений больше , меньше, равно (=)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и результатов сложен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ло 20. Получение, название, обозначение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.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ел  20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. Сравнение чисел. Знаки отношений больше, меньше, равно (=)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.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и результатов сложения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 чисел из десятков и единиц, сложение и вычитание чисел без перехода через десяток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Единица (мера) длины-дециметр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 меры длины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на несколько единиц. Присчитывание по 1 в пределах 20 в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ямой  последовательности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о  2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, 3, 4 в пределах 20 в прямой  последовательн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5, 6, 7 в пределах 20 в прямой, обратной последовательност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считывание  по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7 в пределах 20 в прямой последовательност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 Отсчитывание по 1 в пределах 20 в обратной последовательн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1, 2, 3 в пределах 20 в обратной последовательн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Отсчитывание по 4, 5, 6 в пределах 20 в обратной последовательн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по теме «Повторение»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1, 2, 3, 4, 5, 6 в пределах 20 в прямой и обратной последовательн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Луч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ямая, луч, отрезок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числом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на несколько единиц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числом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олучение суммы 20, вычитание из 20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отношений больше (&gt;), меньше (&lt;), равно (=)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хзначного числа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хзначного числа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чисел с числом 0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гол. Элементы угла: вершина, стороны. Виды углов: прямой, тупой, острый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равнение углов с прямым углом. Черчение прямого угла с помощью чертёжного треугольника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еры стоимост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еры длины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ассы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Меры времени. Сутки, неделя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еры времен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асы, циферблат, стрелки. Измерение времени в часах, направление движения стрелок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Единица (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мера)  времени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Измерение времени по часам с точностью до одного ч. Половина часа (полчаса)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овторение  по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 теме "Второй десяток"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20 без перехода через десяток.</w:t>
            </w:r>
          </w:p>
        </w:tc>
        <w:tc>
          <w:tcPr>
            <w:tcW w:w="1985" w:type="dxa"/>
          </w:tcPr>
          <w:p w:rsidR="00B30F00" w:rsidRPr="00D16FD2" w:rsidRDefault="001C2DCC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5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</w:t>
            </w:r>
            <w:proofErr w:type="gramStart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меньшение)  на</w:t>
            </w:r>
            <w:proofErr w:type="gramEnd"/>
            <w:r w:rsidRPr="00D16FD2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единиц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 на несколько единиц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еры длины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иды углов: прямой, тупой, острый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равнение углов с прямым углом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ерчение прямого угла с помощью чертёжного треугольника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еры стоимости; меры длины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чисел 2,3,4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числа 5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ибавление числа 9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Таблицы состава двузначных чисел из двух однозначных чисел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етырёхугольники: прямоугольник, квадрат. Свойства углов, сторон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ерчение прямоугольника, квадрата, треугольника по заданным вершинам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Сложение и вычитание в пределах 20"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 Вычитание чисел 2,3,4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числа 5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числа 6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числа 7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числа 8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еры стоимост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Треугольник: вершины, углы, стороны. Черчение треугольника по заданным вершинам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Все случаи с числом 11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Все случаи с числом 12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 Все случаи с числом 13. Треугольник: вершины, углы, стороны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Все случаи с числом 14. Вычерчивание треугольников по данным вершинам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Все случаи с числами 15, 16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 Все случаи с числами 17,18,19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Меры времени: сутки, неделя, час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асы, циферблат, стрелк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Измерение времени по часам с точностью до 1 ч. Половина часа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Деление предметных совокупностей на 2 равные части (поровну)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ловой ряд 1 – 20. Способы образования двузначных чисел. Сравнение чисел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 Нахождение неизвестного числа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. Решение задач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етырёхугольники: прямоугольник, квадрат. Треугольник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за второе полугодие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нтрольный устный счёт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Сутки. Неделя. Час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1C2DCC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79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асы. Циферблат.</w:t>
            </w:r>
          </w:p>
        </w:tc>
        <w:tc>
          <w:tcPr>
            <w:tcW w:w="1985" w:type="dxa"/>
          </w:tcPr>
          <w:p w:rsidR="00B30F00" w:rsidRPr="00D16FD2" w:rsidRDefault="00B30F00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Раньше - позже. Решение задач.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51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аса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206" w:type="dxa"/>
          </w:tcPr>
          <w:p w:rsidR="00D16FD2" w:rsidRPr="00D16FD2" w:rsidRDefault="00D16FD2" w:rsidP="00D1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155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Числа от 10-20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-158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Решение примеров с переходом через десяток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161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-165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-167</w:t>
            </w:r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985" w:type="dxa"/>
          </w:tcPr>
          <w:p w:rsidR="00B30F00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B30F00" w:rsidRPr="00D16FD2" w:rsidTr="00B30F00">
        <w:tc>
          <w:tcPr>
            <w:tcW w:w="1276" w:type="dxa"/>
          </w:tcPr>
          <w:p w:rsidR="00B30F00" w:rsidRPr="001C2DCC" w:rsidRDefault="00793CEA" w:rsidP="001C2DC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-170</w:t>
            </w:r>
            <w:bookmarkStart w:id="4" w:name="_GoBack"/>
            <w:bookmarkEnd w:id="4"/>
          </w:p>
        </w:tc>
        <w:tc>
          <w:tcPr>
            <w:tcW w:w="10206" w:type="dxa"/>
          </w:tcPr>
          <w:p w:rsidR="00B30F00" w:rsidRPr="00D16FD2" w:rsidRDefault="00B30F00" w:rsidP="00B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всего изученного за год</w:t>
            </w:r>
          </w:p>
        </w:tc>
        <w:tc>
          <w:tcPr>
            <w:tcW w:w="1985" w:type="dxa"/>
          </w:tcPr>
          <w:p w:rsidR="00B30F00" w:rsidRPr="00D16FD2" w:rsidRDefault="00793CEA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FD2" w:rsidRP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16FD2" w:rsidRPr="00D16FD2" w:rsidTr="00B30F00">
        <w:tc>
          <w:tcPr>
            <w:tcW w:w="1276" w:type="dxa"/>
          </w:tcPr>
          <w:p w:rsidR="00D16FD2" w:rsidRPr="00D16FD2" w:rsidRDefault="00D16FD2" w:rsidP="00D16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D16FD2" w:rsidRPr="00D16FD2" w:rsidRDefault="00D16FD2" w:rsidP="00B3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</w:tcPr>
          <w:p w:rsidR="00D16FD2" w:rsidRPr="00D16FD2" w:rsidRDefault="00D16FD2" w:rsidP="00D16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0 часов </w:t>
            </w:r>
          </w:p>
        </w:tc>
      </w:tr>
    </w:tbl>
    <w:p w:rsidR="00B30F00" w:rsidRPr="00D16FD2" w:rsidRDefault="00B30F00" w:rsidP="00B30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0F00" w:rsidRPr="001F5835" w:rsidRDefault="00B30F00" w:rsidP="00B30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6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textWrapping" w:clear="all"/>
      </w:r>
    </w:p>
    <w:p w:rsidR="001F5835" w:rsidRPr="001F5835" w:rsidRDefault="001F5835" w:rsidP="001F5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F5835" w:rsidRPr="001F5835" w:rsidSect="001F5835">
      <w:footerReference w:type="defaul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8B" w:rsidRDefault="00BD108B" w:rsidP="001C2DCC">
      <w:pPr>
        <w:spacing w:after="0" w:line="240" w:lineRule="auto"/>
      </w:pPr>
      <w:r>
        <w:separator/>
      </w:r>
    </w:p>
  </w:endnote>
  <w:endnote w:type="continuationSeparator" w:id="0">
    <w:p w:rsidR="00BD108B" w:rsidRDefault="00BD108B" w:rsidP="001C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724182"/>
      <w:docPartObj>
        <w:docPartGallery w:val="Page Numbers (Bottom of Page)"/>
        <w:docPartUnique/>
      </w:docPartObj>
    </w:sdtPr>
    <w:sdtContent>
      <w:p w:rsidR="001C2DCC" w:rsidRDefault="001C2D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EA">
          <w:rPr>
            <w:noProof/>
          </w:rPr>
          <w:t>11</w:t>
        </w:r>
        <w:r>
          <w:fldChar w:fldCharType="end"/>
        </w:r>
      </w:p>
    </w:sdtContent>
  </w:sdt>
  <w:p w:rsidR="001C2DCC" w:rsidRDefault="001C2D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8B" w:rsidRDefault="00BD108B" w:rsidP="001C2DCC">
      <w:pPr>
        <w:spacing w:after="0" w:line="240" w:lineRule="auto"/>
      </w:pPr>
      <w:r>
        <w:separator/>
      </w:r>
    </w:p>
  </w:footnote>
  <w:footnote w:type="continuationSeparator" w:id="0">
    <w:p w:rsidR="00BD108B" w:rsidRDefault="00BD108B" w:rsidP="001C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085B"/>
    <w:multiLevelType w:val="hybridMultilevel"/>
    <w:tmpl w:val="76DE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35"/>
    <w:rsid w:val="001C2DCC"/>
    <w:rsid w:val="001F5835"/>
    <w:rsid w:val="006A3B9C"/>
    <w:rsid w:val="00793CEA"/>
    <w:rsid w:val="00B30F00"/>
    <w:rsid w:val="00BD108B"/>
    <w:rsid w:val="00D1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A8FC4-3144-4292-A218-8774D347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83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F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0F0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C2DCC"/>
  </w:style>
  <w:style w:type="paragraph" w:styleId="a7">
    <w:name w:val="header"/>
    <w:basedOn w:val="a"/>
    <w:link w:val="a8"/>
    <w:uiPriority w:val="99"/>
    <w:unhideWhenUsed/>
    <w:rsid w:val="001C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DCC"/>
  </w:style>
  <w:style w:type="paragraph" w:styleId="a9">
    <w:name w:val="footer"/>
    <w:basedOn w:val="a"/>
    <w:link w:val="aa"/>
    <w:uiPriority w:val="99"/>
    <w:unhideWhenUsed/>
    <w:rsid w:val="001C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AD96-90C6-4169-970B-63A4D385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22T05:24:00Z</dcterms:created>
  <dcterms:modified xsi:type="dcterms:W3CDTF">2021-01-22T14:37:00Z</dcterms:modified>
</cp:coreProperties>
</file>